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6CE" w:rsidRPr="005056CE" w:rsidRDefault="005056CE" w:rsidP="0050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6CE" w:rsidRPr="005056CE" w:rsidRDefault="005056CE" w:rsidP="00505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6CE" w:rsidRPr="005056CE" w:rsidRDefault="005056CE" w:rsidP="00505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6CE">
        <w:rPr>
          <w:rFonts w:ascii="Times New Roman" w:hAnsi="Times New Roman" w:cs="Times New Roman"/>
          <w:b/>
          <w:sz w:val="24"/>
          <w:szCs w:val="24"/>
        </w:rPr>
        <w:t>YER GÖRDÜ BELGESİ</w:t>
      </w:r>
    </w:p>
    <w:p w:rsidR="005056CE" w:rsidRPr="005056CE" w:rsidRDefault="005056CE" w:rsidP="00505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6CE" w:rsidRPr="005056CE" w:rsidRDefault="005056CE" w:rsidP="00505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6CE" w:rsidRPr="005056CE" w:rsidRDefault="005056CE" w:rsidP="00505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6CE" w:rsidRPr="005056CE" w:rsidRDefault="005056CE" w:rsidP="005056CE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6CE">
        <w:rPr>
          <w:rFonts w:ascii="Times New Roman" w:hAnsi="Times New Roman" w:cs="Times New Roman"/>
          <w:sz w:val="24"/>
          <w:szCs w:val="24"/>
        </w:rPr>
        <w:t>Pursaklar</w:t>
      </w:r>
      <w:proofErr w:type="spellEnd"/>
      <w:r w:rsidRPr="005056CE">
        <w:rPr>
          <w:rFonts w:ascii="Times New Roman" w:hAnsi="Times New Roman" w:cs="Times New Roman"/>
          <w:sz w:val="24"/>
          <w:szCs w:val="24"/>
        </w:rPr>
        <w:t xml:space="preserve"> ilçesi </w:t>
      </w:r>
      <w:proofErr w:type="gramStart"/>
      <w:r w:rsidRPr="005056CE">
        <w:rPr>
          <w:rFonts w:ascii="Times New Roman" w:hAnsi="Times New Roman" w:cs="Times New Roman"/>
          <w:sz w:val="24"/>
          <w:szCs w:val="24"/>
        </w:rPr>
        <w:t>…………………………</w:t>
      </w:r>
      <w:r w:rsidR="00421A41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proofErr w:type="gramEnd"/>
      <w:r w:rsidR="00421A41">
        <w:rPr>
          <w:rFonts w:ascii="Times New Roman" w:hAnsi="Times New Roman" w:cs="Times New Roman"/>
          <w:sz w:val="24"/>
          <w:szCs w:val="24"/>
        </w:rPr>
        <w:t xml:space="preserve"> </w:t>
      </w:r>
      <w:r w:rsidRPr="005056CE">
        <w:rPr>
          <w:rFonts w:ascii="Times New Roman" w:hAnsi="Times New Roman" w:cs="Times New Roman"/>
          <w:sz w:val="24"/>
          <w:szCs w:val="24"/>
        </w:rPr>
        <w:t xml:space="preserve">İlk/Orta Okulu/Lisesi  kantin yeri ve çevresi ihaleye katılacak olan </w:t>
      </w:r>
      <w:proofErr w:type="gramStart"/>
      <w:r w:rsidRPr="005056CE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  <w:proofErr w:type="gramEnd"/>
      <w:r w:rsidRPr="005056CE">
        <w:rPr>
          <w:rFonts w:ascii="Times New Roman" w:hAnsi="Times New Roman" w:cs="Times New Roman"/>
          <w:sz w:val="24"/>
          <w:szCs w:val="24"/>
        </w:rPr>
        <w:t>tarafından görülmüştür</w:t>
      </w:r>
      <w:r w:rsidR="00421A41">
        <w:rPr>
          <w:rFonts w:ascii="Times New Roman" w:hAnsi="Times New Roman" w:cs="Times New Roman"/>
          <w:sz w:val="24"/>
          <w:szCs w:val="24"/>
        </w:rPr>
        <w:t>…../…./……….</w:t>
      </w:r>
    </w:p>
    <w:p w:rsidR="005056CE" w:rsidRPr="005056CE" w:rsidRDefault="005056CE" w:rsidP="005056CE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56CE" w:rsidRPr="005056CE" w:rsidRDefault="005056CE" w:rsidP="00505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6CE" w:rsidRPr="005056CE" w:rsidRDefault="005056CE" w:rsidP="00505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6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1A41" w:rsidRPr="005056CE" w:rsidRDefault="005056CE" w:rsidP="00505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56C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21A41" w:rsidTr="00421A41">
        <w:tc>
          <w:tcPr>
            <w:tcW w:w="4531" w:type="dxa"/>
          </w:tcPr>
          <w:p w:rsidR="00421A41" w:rsidRDefault="00421A41" w:rsidP="0042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421A41" w:rsidRDefault="00421A41" w:rsidP="0042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A41" w:rsidRDefault="00421A41" w:rsidP="0042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A41" w:rsidRDefault="00421A41" w:rsidP="0042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A41" w:rsidRDefault="00421A41" w:rsidP="0042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A41" w:rsidRDefault="00421A41" w:rsidP="0042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A41" w:rsidTr="00421A41">
        <w:tc>
          <w:tcPr>
            <w:tcW w:w="4531" w:type="dxa"/>
          </w:tcPr>
          <w:p w:rsidR="00421A41" w:rsidRDefault="00421A41" w:rsidP="0042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421A41" w:rsidRDefault="00421A41" w:rsidP="0042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A41" w:rsidTr="00421A41">
        <w:tc>
          <w:tcPr>
            <w:tcW w:w="4531" w:type="dxa"/>
          </w:tcPr>
          <w:p w:rsidR="00421A41" w:rsidRDefault="00421A41" w:rsidP="0042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stekli</w:t>
            </w:r>
          </w:p>
        </w:tc>
        <w:tc>
          <w:tcPr>
            <w:tcW w:w="4531" w:type="dxa"/>
          </w:tcPr>
          <w:p w:rsidR="00421A41" w:rsidRDefault="00421A41" w:rsidP="0042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Okul Müdürü</w:t>
            </w:r>
          </w:p>
        </w:tc>
      </w:tr>
    </w:tbl>
    <w:p w:rsidR="005056CE" w:rsidRPr="005056CE" w:rsidRDefault="005056CE" w:rsidP="00505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6CE">
        <w:rPr>
          <w:rFonts w:ascii="Times New Roman" w:hAnsi="Times New Roman" w:cs="Times New Roman"/>
          <w:b/>
          <w:sz w:val="24"/>
          <w:szCs w:val="24"/>
        </w:rPr>
        <w:tab/>
      </w:r>
      <w:r w:rsidRPr="005056CE">
        <w:rPr>
          <w:rFonts w:ascii="Times New Roman" w:hAnsi="Times New Roman" w:cs="Times New Roman"/>
          <w:b/>
          <w:sz w:val="24"/>
          <w:szCs w:val="24"/>
        </w:rPr>
        <w:tab/>
      </w:r>
      <w:r w:rsidRPr="005056CE">
        <w:rPr>
          <w:rFonts w:ascii="Times New Roman" w:hAnsi="Times New Roman" w:cs="Times New Roman"/>
          <w:b/>
          <w:sz w:val="24"/>
          <w:szCs w:val="24"/>
        </w:rPr>
        <w:tab/>
      </w:r>
      <w:r w:rsidRPr="005056CE">
        <w:rPr>
          <w:rFonts w:ascii="Times New Roman" w:hAnsi="Times New Roman" w:cs="Times New Roman"/>
          <w:b/>
          <w:sz w:val="24"/>
          <w:szCs w:val="24"/>
        </w:rPr>
        <w:tab/>
      </w:r>
      <w:r w:rsidRPr="005056CE">
        <w:rPr>
          <w:rFonts w:ascii="Times New Roman" w:hAnsi="Times New Roman" w:cs="Times New Roman"/>
          <w:b/>
          <w:sz w:val="24"/>
          <w:szCs w:val="24"/>
        </w:rPr>
        <w:tab/>
      </w:r>
      <w:r w:rsidRPr="005056CE">
        <w:rPr>
          <w:rFonts w:ascii="Times New Roman" w:hAnsi="Times New Roman" w:cs="Times New Roman"/>
          <w:b/>
          <w:sz w:val="24"/>
          <w:szCs w:val="24"/>
        </w:rPr>
        <w:tab/>
      </w:r>
      <w:r w:rsidRPr="005056CE">
        <w:rPr>
          <w:rFonts w:ascii="Times New Roman" w:hAnsi="Times New Roman" w:cs="Times New Roman"/>
          <w:b/>
          <w:sz w:val="24"/>
          <w:szCs w:val="24"/>
        </w:rPr>
        <w:tab/>
      </w:r>
      <w:r w:rsidRPr="005056CE">
        <w:rPr>
          <w:rFonts w:ascii="Times New Roman" w:hAnsi="Times New Roman" w:cs="Times New Roman"/>
          <w:b/>
          <w:sz w:val="24"/>
          <w:szCs w:val="24"/>
        </w:rPr>
        <w:tab/>
      </w:r>
      <w:r w:rsidRPr="005056CE">
        <w:rPr>
          <w:rFonts w:ascii="Times New Roman" w:hAnsi="Times New Roman" w:cs="Times New Roman"/>
          <w:b/>
          <w:sz w:val="24"/>
          <w:szCs w:val="24"/>
        </w:rPr>
        <w:tab/>
      </w:r>
    </w:p>
    <w:p w:rsidR="005056CE" w:rsidRPr="005056CE" w:rsidRDefault="005056CE" w:rsidP="00421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  <w:r w:rsidRPr="005056CE">
        <w:rPr>
          <w:rFonts w:ascii="Times New Roman" w:hAnsi="Times New Roman" w:cs="Times New Roman"/>
          <w:sz w:val="24"/>
          <w:szCs w:val="24"/>
        </w:rPr>
        <w:tab/>
      </w:r>
    </w:p>
    <w:p w:rsidR="005056CE" w:rsidRPr="005056CE" w:rsidRDefault="005056CE" w:rsidP="00505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56CE" w:rsidRDefault="005056CE" w:rsidP="00505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056CE" w:rsidRDefault="005056CE" w:rsidP="00505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56CE" w:rsidRDefault="005056CE" w:rsidP="00505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56CE" w:rsidRDefault="005056CE" w:rsidP="00505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56CE" w:rsidRDefault="005056CE" w:rsidP="00505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56CE" w:rsidRDefault="005056CE" w:rsidP="00505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56CE" w:rsidRDefault="005056CE" w:rsidP="00505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56CE" w:rsidRDefault="005056CE" w:rsidP="00505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56CE" w:rsidRDefault="005056CE" w:rsidP="00505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56CE" w:rsidRDefault="005056CE" w:rsidP="00505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56CE" w:rsidRDefault="005056CE" w:rsidP="00505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56CE" w:rsidRDefault="005056CE" w:rsidP="00505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56CE" w:rsidRDefault="005056CE" w:rsidP="00505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56CE" w:rsidRDefault="005056CE" w:rsidP="00505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56CE" w:rsidRDefault="005056CE" w:rsidP="00505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056CE" w:rsidSect="005056C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6CE"/>
    <w:rsid w:val="00185134"/>
    <w:rsid w:val="002C33FD"/>
    <w:rsid w:val="00421A41"/>
    <w:rsid w:val="00485B50"/>
    <w:rsid w:val="005056CE"/>
    <w:rsid w:val="00542AAF"/>
    <w:rsid w:val="0068100D"/>
    <w:rsid w:val="00832286"/>
    <w:rsid w:val="009B1326"/>
    <w:rsid w:val="00A125F4"/>
    <w:rsid w:val="00B75ED7"/>
    <w:rsid w:val="00C172EB"/>
    <w:rsid w:val="00D03F00"/>
    <w:rsid w:val="00D47776"/>
    <w:rsid w:val="00DF77EC"/>
    <w:rsid w:val="00E1341E"/>
    <w:rsid w:val="00E20822"/>
    <w:rsid w:val="00EE1A01"/>
    <w:rsid w:val="00EE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8A044-B83D-45D3-A2A3-F0A94586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3FD"/>
  </w:style>
  <w:style w:type="paragraph" w:styleId="Balk1">
    <w:name w:val="heading 1"/>
    <w:basedOn w:val="Normal"/>
    <w:next w:val="Normal"/>
    <w:link w:val="Balk1Char"/>
    <w:qFormat/>
    <w:rsid w:val="005056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056CE"/>
    <w:rPr>
      <w:rFonts w:ascii="Times New Roman" w:eastAsia="Times New Roman" w:hAnsi="Times New Roman" w:cs="Times New Roman"/>
      <w:sz w:val="24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7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7776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421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8106-F04D-40A1-9402-4B41E206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</dc:creator>
  <cp:keywords/>
  <dc:description/>
  <cp:lastModifiedBy>Battal Akman</cp:lastModifiedBy>
  <cp:revision>2</cp:revision>
  <cp:lastPrinted>2019-06-18T10:34:00Z</cp:lastPrinted>
  <dcterms:created xsi:type="dcterms:W3CDTF">2019-06-25T14:37:00Z</dcterms:created>
  <dcterms:modified xsi:type="dcterms:W3CDTF">2019-06-25T14:37:00Z</dcterms:modified>
</cp:coreProperties>
</file>